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06" w:rsidRPr="007D008B" w:rsidRDefault="002A2B06" w:rsidP="001E6DF0">
      <w:pPr>
        <w:rPr>
          <w:rFonts w:ascii="Verdana" w:hAnsi="Verdana"/>
          <w:b/>
          <w:i/>
          <w:szCs w:val="28"/>
        </w:rPr>
      </w:pPr>
      <w:r w:rsidRPr="007D008B">
        <w:rPr>
          <w:noProof/>
          <w:sz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F0" w:rsidRPr="007D008B">
        <w:rPr>
          <w:rFonts w:ascii="Verdana" w:hAnsi="Verdana"/>
          <w:b/>
          <w:sz w:val="32"/>
          <w:szCs w:val="28"/>
          <w:u w:val="single"/>
        </w:rPr>
        <w:t xml:space="preserve">Ajouter </w:t>
      </w:r>
      <w:r w:rsidR="007D008B" w:rsidRPr="007D008B">
        <w:rPr>
          <w:rFonts w:ascii="Verdana" w:hAnsi="Verdana"/>
          <w:b/>
          <w:sz w:val="32"/>
          <w:szCs w:val="28"/>
          <w:u w:val="single"/>
        </w:rPr>
        <w:t>des dizaines, des centaines à un nombre</w:t>
      </w:r>
    </w:p>
    <w:p w:rsidR="002A2B06" w:rsidRPr="004C2C9E" w:rsidRDefault="002A2B06" w:rsidP="002A2B06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4C2C9E" w:rsidRDefault="002A2B06" w:rsidP="002A2B0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1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:rsidTr="004A4251">
        <w:tc>
          <w:tcPr>
            <w:tcW w:w="10915" w:type="dxa"/>
          </w:tcPr>
          <w:p w:rsidR="00863B23" w:rsidRDefault="007D008B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12 + 80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96002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 500 + 500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2 314 + 600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960024" w:rsidRDefault="007D008B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5 + 6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326E8C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54 + 7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 850 + 20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CA7332" w:rsidRDefault="007D008B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84 + 4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1E6DF0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 524 + 20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841 + 9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044004" w:rsidRDefault="007D008B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 487 + 30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ab/>
              <w:t>749 + 70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87 + 8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044004" w:rsidRDefault="007D008B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 356 + 4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78 + 80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66 + 4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CA7332" w:rsidRPr="004C2C9E" w:rsidRDefault="007D008B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78 + 90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326E8C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42 + 1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 341 + 900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</w:tr>
      <w:tr w:rsidR="002A2B06" w:rsidTr="00D223C8">
        <w:trPr>
          <w:trHeight w:val="64"/>
        </w:trPr>
        <w:tc>
          <w:tcPr>
            <w:tcW w:w="10915" w:type="dxa"/>
            <w:vAlign w:val="center"/>
          </w:tcPr>
          <w:p w:rsidR="007D008B" w:rsidRPr="007D008B" w:rsidRDefault="007D008B" w:rsidP="007D008B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7D008B">
              <w:rPr>
                <w:rFonts w:ascii="Verdana" w:hAnsi="Verdana"/>
                <w:color w:val="000000" w:themeColor="text1"/>
                <w:sz w:val="28"/>
              </w:rPr>
              <w:t>Il y a deux ans, Adam mesurait 124 cm. Depuis, il a grandi de 20 cm.</w:t>
            </w:r>
          </w:p>
          <w:p w:rsidR="00326E8C" w:rsidRPr="007D008B" w:rsidRDefault="007D008B" w:rsidP="007D008B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7D008B">
              <w:rPr>
                <w:rFonts w:ascii="Verdana" w:hAnsi="Verdana"/>
                <w:i/>
                <w:color w:val="000000" w:themeColor="text1"/>
                <w:sz w:val="28"/>
              </w:rPr>
              <w:t>Combien Adam mesure-t-il maintenant ?</w:t>
            </w:r>
          </w:p>
          <w:p w:rsidR="002A2B06" w:rsidRPr="004C2C9E" w:rsidRDefault="002A2B06" w:rsidP="00326E8C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1E6DF0">
              <w:rPr>
                <w:rFonts w:ascii="Verdana" w:hAnsi="Verdana"/>
                <w:color w:val="000000" w:themeColor="text1"/>
                <w:sz w:val="28"/>
              </w:rPr>
              <w:t xml:space="preserve">Maintenant, </w:t>
            </w:r>
            <w:r w:rsidR="007D008B">
              <w:rPr>
                <w:rFonts w:ascii="Verdana" w:hAnsi="Verdana"/>
                <w:color w:val="000000" w:themeColor="text1"/>
                <w:sz w:val="28"/>
              </w:rPr>
              <w:t>Adam mesure</w:t>
            </w:r>
            <w:r w:rsidR="00290D36"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7D008B">
              <w:rPr>
                <w:rFonts w:ascii="Verdana" w:hAnsi="Verdana"/>
                <w:color w:val="000000" w:themeColor="text1"/>
                <w:sz w:val="28"/>
              </w:rPr>
              <w:t>cm</w:t>
            </w:r>
            <w:r w:rsidR="00863B23"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D223C8" w:rsidRDefault="00D223C8" w:rsidP="00D223C8">
      <w:pPr>
        <w:rPr>
          <w:rFonts w:ascii="Verdana" w:hAnsi="Verdana"/>
          <w:b/>
          <w:sz w:val="36"/>
          <w:szCs w:val="28"/>
          <w:u w:val="single"/>
        </w:rPr>
      </w:pPr>
    </w:p>
    <w:p w:rsidR="007D008B" w:rsidRPr="007D008B" w:rsidRDefault="007D008B" w:rsidP="007D008B">
      <w:pPr>
        <w:rPr>
          <w:rFonts w:ascii="Verdana" w:hAnsi="Verdana"/>
          <w:b/>
          <w:i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2146EE5" wp14:editId="54EF072E">
            <wp:simplePos x="0" y="0"/>
            <wp:positionH relativeFrom="margin">
              <wp:posOffset>6131467</wp:posOffset>
            </wp:positionH>
            <wp:positionV relativeFrom="margin">
              <wp:posOffset>4888717</wp:posOffset>
            </wp:positionV>
            <wp:extent cx="1079500" cy="72898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08B">
        <w:rPr>
          <w:rFonts w:ascii="Verdana" w:hAnsi="Verdana"/>
          <w:b/>
          <w:sz w:val="32"/>
          <w:szCs w:val="28"/>
          <w:u w:val="single"/>
        </w:rPr>
        <w:t>Ajouter des dizaines, des centaines à un nombre</w:t>
      </w:r>
    </w:p>
    <w:p w:rsidR="00D223C8" w:rsidRPr="00D223C8" w:rsidRDefault="00D223C8" w:rsidP="001E6DF0">
      <w:pPr>
        <w:rPr>
          <w:rFonts w:ascii="Verdana" w:hAnsi="Verdana"/>
          <w:b/>
          <w:i/>
          <w:sz w:val="24"/>
          <w:szCs w:val="28"/>
        </w:rPr>
      </w:pPr>
    </w:p>
    <w:p w:rsidR="00D223C8" w:rsidRPr="004C2C9E" w:rsidRDefault="00D223C8" w:rsidP="00D223C8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D223C8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</w:t>
      </w:r>
      <w:r>
        <w:rPr>
          <w:rFonts w:ascii="Verdana" w:hAnsi="Verdana"/>
          <w:b/>
          <w:color w:val="000000" w:themeColor="text1"/>
          <w:sz w:val="28"/>
          <w:szCs w:val="28"/>
        </w:rPr>
        <w:t>2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:rsidTr="00290D36">
        <w:tc>
          <w:tcPr>
            <w:tcW w:w="10915" w:type="dxa"/>
          </w:tcPr>
          <w:p w:rsidR="007D008B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79 + 70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  <w:t>2 130 + 800 = 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4 875 + 200 = .............</w:t>
            </w:r>
          </w:p>
          <w:p w:rsidR="007D008B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714 + 60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  <w:t>12 + 90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8 632 + 600 = .............</w:t>
            </w:r>
          </w:p>
          <w:p w:rsidR="007D008B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84 + 30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474 + 200 = 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589 + 30 = .............</w:t>
            </w:r>
          </w:p>
          <w:p w:rsidR="007D008B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2 651 + 800 = ............ </w:t>
            </w:r>
            <w:r>
              <w:rPr>
                <w:rFonts w:ascii="Verdana" w:hAnsi="Verdana"/>
                <w:color w:val="000000"/>
                <w:sz w:val="28"/>
              </w:rPr>
              <w:tab/>
              <w:t>1 803 + 200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789 + 10 = .............</w:t>
            </w:r>
          </w:p>
          <w:p w:rsidR="007D008B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756 + 50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1 545 + 400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3 251 + 30 = .............</w:t>
            </w:r>
          </w:p>
          <w:p w:rsidR="00AF26E5" w:rsidRPr="004C2C9E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596 + 400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  <w:t>2 019 + 60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5 487 + 300 = .............</w:t>
            </w:r>
          </w:p>
        </w:tc>
      </w:tr>
      <w:tr w:rsidR="00290D36" w:rsidTr="007D008B">
        <w:trPr>
          <w:trHeight w:val="1185"/>
        </w:trPr>
        <w:tc>
          <w:tcPr>
            <w:tcW w:w="10915" w:type="dxa"/>
            <w:vAlign w:val="center"/>
          </w:tcPr>
          <w:p w:rsidR="007D008B" w:rsidRPr="007D008B" w:rsidRDefault="007D008B" w:rsidP="007D008B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7D008B">
              <w:rPr>
                <w:rFonts w:ascii="Verdana" w:hAnsi="Verdana"/>
                <w:color w:val="000000" w:themeColor="text1"/>
                <w:sz w:val="28"/>
              </w:rPr>
              <w:t>Quand elle vient à l’école, Yasmine marche d’abord 578 m, se repose un peu puis parcourt 70 m.</w:t>
            </w:r>
          </w:p>
          <w:p w:rsidR="007D008B" w:rsidRPr="007D008B" w:rsidRDefault="007D008B" w:rsidP="007D008B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7D008B">
              <w:rPr>
                <w:rFonts w:ascii="Verdana" w:hAnsi="Verdana"/>
                <w:i/>
                <w:color w:val="000000" w:themeColor="text1"/>
                <w:sz w:val="28"/>
              </w:rPr>
              <w:t>Quelle distance Yasmine parcourt-elle quand elle vient à l’école ?</w:t>
            </w:r>
          </w:p>
          <w:p w:rsidR="00290D36" w:rsidRPr="004C2C9E" w:rsidRDefault="00290D36" w:rsidP="007D008B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7D008B">
              <w:rPr>
                <w:rFonts w:ascii="Verdana" w:hAnsi="Verdana"/>
                <w:color w:val="000000" w:themeColor="text1"/>
                <w:sz w:val="28"/>
              </w:rPr>
              <w:t>Quand elle vient à l’école, Yasmine parcourt</w:t>
            </w:r>
            <w:r w:rsidR="00132217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8"/>
              </w:rPr>
              <w:t>..................</w:t>
            </w:r>
            <w:r w:rsidR="00326E8C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1E6DF0">
              <w:rPr>
                <w:rFonts w:ascii="Verdana" w:hAnsi="Verdana"/>
                <w:color w:val="000000" w:themeColor="text1"/>
                <w:sz w:val="28"/>
              </w:rPr>
              <w:t>m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D223C8" w:rsidRPr="00D223C8" w:rsidRDefault="00D223C8" w:rsidP="001E6DF0">
      <w:pPr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32146EE5" wp14:editId="54EF07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08B" w:rsidRPr="007D008B">
        <w:rPr>
          <w:rFonts w:ascii="Verdana" w:hAnsi="Verdana"/>
          <w:b/>
          <w:sz w:val="32"/>
          <w:szCs w:val="28"/>
          <w:u w:val="single"/>
        </w:rPr>
        <w:t>Ajouter des dizaines, des centaines à un nombre</w:t>
      </w:r>
    </w:p>
    <w:p w:rsidR="00D223C8" w:rsidRPr="004C2C9E" w:rsidRDefault="00D223C8" w:rsidP="0023791A">
      <w:pPr>
        <w:jc w:val="center"/>
        <w:rPr>
          <w:rFonts w:ascii="Verdana" w:hAnsi="Verdana"/>
          <w:b/>
          <w:sz w:val="24"/>
          <w:szCs w:val="28"/>
        </w:rPr>
      </w:pPr>
    </w:p>
    <w:p w:rsidR="00D223C8" w:rsidRPr="004C2C9E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</w:t>
      </w:r>
      <w:r>
        <w:rPr>
          <w:rFonts w:ascii="Verdana" w:hAnsi="Verdana"/>
          <w:b/>
          <w:color w:val="000000" w:themeColor="text1"/>
          <w:sz w:val="28"/>
          <w:szCs w:val="28"/>
        </w:rPr>
        <w:t>3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:rsidTr="00290D36">
        <w:tc>
          <w:tcPr>
            <w:tcW w:w="10915" w:type="dxa"/>
          </w:tcPr>
          <w:p w:rsidR="007D008B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334 + 70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  <w:t>2 963 + 300 = 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1 457 + 500 = .............</w:t>
            </w:r>
          </w:p>
          <w:p w:rsidR="007D008B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521 + 50 = ............. </w:t>
            </w:r>
            <w:r>
              <w:rPr>
                <w:rFonts w:ascii="Verdana" w:hAnsi="Verdana"/>
                <w:color w:val="000000"/>
                <w:sz w:val="28"/>
              </w:rPr>
              <w:tab/>
              <w:t>7 861 + 30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960 + 300 = .............</w:t>
            </w:r>
          </w:p>
          <w:p w:rsidR="007D008B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89 + 70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711 + 800 = ............</w:t>
            </w:r>
            <w:r>
              <w:rPr>
                <w:rFonts w:ascii="Verdana" w:hAnsi="Verdana"/>
                <w:color w:val="000000"/>
                <w:sz w:val="28"/>
              </w:rPr>
              <w:tab/>
              <w:t>232 + 10 = .............</w:t>
            </w:r>
          </w:p>
          <w:p w:rsidR="007D008B" w:rsidRDefault="007D008B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152 + 800 = ............</w:t>
            </w:r>
            <w:r w:rsidR="00F90879">
              <w:rPr>
                <w:rFonts w:ascii="Verdana" w:hAnsi="Verdana"/>
                <w:color w:val="000000"/>
                <w:sz w:val="28"/>
              </w:rPr>
              <w:tab/>
              <w:t>3 631</w:t>
            </w:r>
            <w:r>
              <w:rPr>
                <w:rFonts w:ascii="Verdana" w:hAnsi="Verdana"/>
                <w:color w:val="000000"/>
                <w:sz w:val="28"/>
              </w:rPr>
              <w:t xml:space="preserve"> + </w:t>
            </w:r>
            <w:r w:rsidR="00F90879">
              <w:rPr>
                <w:rFonts w:ascii="Verdana" w:hAnsi="Verdana"/>
                <w:color w:val="000000"/>
                <w:sz w:val="28"/>
              </w:rPr>
              <w:t>6</w:t>
            </w:r>
            <w:r>
              <w:rPr>
                <w:rFonts w:ascii="Verdana" w:hAnsi="Verdana"/>
                <w:color w:val="000000"/>
                <w:sz w:val="28"/>
              </w:rPr>
              <w:t>00 = .............</w:t>
            </w:r>
            <w:r>
              <w:rPr>
                <w:rFonts w:ascii="Verdana" w:hAnsi="Verdana"/>
                <w:color w:val="000000"/>
                <w:sz w:val="28"/>
              </w:rPr>
              <w:tab/>
            </w:r>
            <w:r w:rsidR="00F90879">
              <w:rPr>
                <w:rFonts w:ascii="Verdana" w:hAnsi="Verdana"/>
                <w:color w:val="000000"/>
                <w:sz w:val="28"/>
              </w:rPr>
              <w:t>774</w:t>
            </w:r>
            <w:r>
              <w:rPr>
                <w:rFonts w:ascii="Verdana" w:hAnsi="Verdana"/>
                <w:color w:val="000000"/>
                <w:sz w:val="28"/>
              </w:rPr>
              <w:t xml:space="preserve"> + </w:t>
            </w:r>
            <w:r w:rsidR="00F90879">
              <w:rPr>
                <w:rFonts w:ascii="Verdana" w:hAnsi="Verdana"/>
                <w:color w:val="000000"/>
                <w:sz w:val="28"/>
              </w:rPr>
              <w:t>3</w:t>
            </w:r>
            <w:r>
              <w:rPr>
                <w:rFonts w:ascii="Verdana" w:hAnsi="Verdana"/>
                <w:color w:val="000000"/>
                <w:sz w:val="28"/>
              </w:rPr>
              <w:t>0 = .............</w:t>
            </w:r>
          </w:p>
          <w:p w:rsidR="007D008B" w:rsidRDefault="00F90879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8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 44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7D008B">
              <w:rPr>
                <w:rFonts w:ascii="Verdana" w:hAnsi="Verdana"/>
                <w:color w:val="000000"/>
                <w:sz w:val="28"/>
              </w:rPr>
              <w:t>00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5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</w:p>
          <w:p w:rsidR="00AF26E5" w:rsidRPr="004C2C9E" w:rsidRDefault="00F90879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5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00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4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7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="007D008B">
              <w:rPr>
                <w:rFonts w:ascii="Verdana" w:hAnsi="Verdana"/>
                <w:color w:val="000000"/>
                <w:sz w:val="28"/>
              </w:rPr>
              <w:t>00 = .............</w:t>
            </w:r>
          </w:p>
        </w:tc>
      </w:tr>
      <w:tr w:rsidR="00290D36" w:rsidTr="00D223C8">
        <w:trPr>
          <w:trHeight w:val="1611"/>
        </w:trPr>
        <w:tc>
          <w:tcPr>
            <w:tcW w:w="10915" w:type="dxa"/>
            <w:vAlign w:val="center"/>
          </w:tcPr>
          <w:p w:rsidR="00F90879" w:rsidRPr="00F90879" w:rsidRDefault="00F90879" w:rsidP="00F90879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F90879">
              <w:rPr>
                <w:rFonts w:ascii="Verdana" w:hAnsi="Verdana"/>
                <w:color w:val="000000" w:themeColor="text1"/>
                <w:sz w:val="28"/>
              </w:rPr>
              <w:t>Dans sa tirelire, Addam avait 756 centimes. Il vient d’ajouter 70 centimes.</w:t>
            </w:r>
          </w:p>
          <w:p w:rsidR="00F90879" w:rsidRPr="00F90879" w:rsidRDefault="00F90879" w:rsidP="00F90879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F90879">
              <w:rPr>
                <w:rFonts w:ascii="Verdana" w:hAnsi="Verdana"/>
                <w:i/>
                <w:color w:val="000000" w:themeColor="text1"/>
                <w:sz w:val="28"/>
              </w:rPr>
              <w:t>Combien d’argent Addam a-t-il maintenant dans sa tirelire ?</w:t>
            </w:r>
          </w:p>
          <w:p w:rsidR="00290D36" w:rsidRPr="004C2C9E" w:rsidRDefault="00290D36" w:rsidP="00F90879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F90879">
              <w:rPr>
                <w:rFonts w:ascii="Verdana" w:hAnsi="Verdana"/>
                <w:color w:val="000000" w:themeColor="text1"/>
                <w:sz w:val="28"/>
              </w:rPr>
              <w:t>Addam a maintenant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F90879">
              <w:rPr>
                <w:rFonts w:ascii="Verdana" w:hAnsi="Verdana"/>
                <w:color w:val="000000" w:themeColor="text1"/>
                <w:sz w:val="28"/>
              </w:rPr>
              <w:t>centimes dans sa tirelire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2A2B06" w:rsidRPr="004C2C9E" w:rsidRDefault="002A2B06" w:rsidP="002A2B06">
      <w:pPr>
        <w:rPr>
          <w:rFonts w:ascii="Verdana" w:hAnsi="Verdana"/>
          <w:szCs w:val="28"/>
        </w:rPr>
      </w:pPr>
    </w:p>
    <w:p w:rsidR="00D223C8" w:rsidRPr="00D223C8" w:rsidRDefault="00D223C8" w:rsidP="001E6DF0">
      <w:pPr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2146EE5" wp14:editId="54EF072E">
            <wp:simplePos x="0" y="0"/>
            <wp:positionH relativeFrom="margin">
              <wp:align>right</wp:align>
            </wp:positionH>
            <wp:positionV relativeFrom="margin">
              <wp:posOffset>4864100</wp:posOffset>
            </wp:positionV>
            <wp:extent cx="1079500" cy="72898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08B" w:rsidRPr="007D008B">
        <w:rPr>
          <w:rFonts w:ascii="Verdana" w:hAnsi="Verdana"/>
          <w:b/>
          <w:sz w:val="32"/>
          <w:szCs w:val="28"/>
          <w:u w:val="single"/>
        </w:rPr>
        <w:t>Ajouter des dizaines, des centaines à un nombre</w:t>
      </w:r>
    </w:p>
    <w:p w:rsidR="00D223C8" w:rsidRPr="004C2C9E" w:rsidRDefault="00D223C8" w:rsidP="0023791A">
      <w:pPr>
        <w:jc w:val="center"/>
        <w:rPr>
          <w:rFonts w:ascii="Verdana" w:hAnsi="Verdana"/>
          <w:b/>
          <w:sz w:val="24"/>
          <w:szCs w:val="28"/>
        </w:rPr>
      </w:pPr>
    </w:p>
    <w:p w:rsidR="00D223C8" w:rsidRPr="004C2C9E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Défi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:rsidTr="00290D36">
        <w:tc>
          <w:tcPr>
            <w:tcW w:w="10915" w:type="dxa"/>
          </w:tcPr>
          <w:p w:rsidR="007D008B" w:rsidRDefault="00F90879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3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0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  <w:t>4 5</w:t>
            </w:r>
            <w:r>
              <w:rPr>
                <w:rFonts w:ascii="Verdana" w:hAnsi="Verdana"/>
                <w:color w:val="000000"/>
                <w:sz w:val="28"/>
              </w:rPr>
              <w:t>7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="007D008B">
              <w:rPr>
                <w:rFonts w:ascii="Verdana" w:hAnsi="Verdana"/>
                <w:color w:val="000000"/>
                <w:sz w:val="28"/>
              </w:rPr>
              <w:t>00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45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7D008B">
              <w:rPr>
                <w:rFonts w:ascii="Verdana" w:hAnsi="Verdana"/>
                <w:color w:val="000000"/>
                <w:sz w:val="28"/>
              </w:rPr>
              <w:t>00 = .............</w:t>
            </w:r>
          </w:p>
          <w:p w:rsidR="007D008B" w:rsidRDefault="00F90879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7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0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 45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 63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7D008B">
              <w:rPr>
                <w:rFonts w:ascii="Verdana" w:hAnsi="Verdana"/>
                <w:color w:val="000000"/>
                <w:sz w:val="28"/>
              </w:rPr>
              <w:t>00 = .............</w:t>
            </w:r>
          </w:p>
          <w:p w:rsidR="007D008B" w:rsidRDefault="00F90879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5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2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7D008B">
              <w:rPr>
                <w:rFonts w:ascii="Verdana" w:hAnsi="Verdana"/>
                <w:color w:val="000000"/>
                <w:sz w:val="28"/>
              </w:rPr>
              <w:t>00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8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</w:p>
          <w:p w:rsidR="007D008B" w:rsidRDefault="00F90879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18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00 = 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 01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7D008B">
              <w:rPr>
                <w:rFonts w:ascii="Verdana" w:hAnsi="Verdana"/>
                <w:color w:val="000000"/>
                <w:sz w:val="28"/>
              </w:rPr>
              <w:t>00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6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</w:p>
          <w:p w:rsidR="007D008B" w:rsidRDefault="00F90879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7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 14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7D008B">
              <w:rPr>
                <w:rFonts w:ascii="Verdana" w:hAnsi="Verdana"/>
                <w:color w:val="000000"/>
                <w:sz w:val="28"/>
              </w:rPr>
              <w:t>00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4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</w:p>
          <w:p w:rsidR="00AF26E5" w:rsidRPr="004C2C9E" w:rsidRDefault="00F90879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6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00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8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="007D008B">
              <w:rPr>
                <w:rFonts w:ascii="Verdana" w:hAnsi="Verdana"/>
                <w:color w:val="000000"/>
                <w:sz w:val="28"/>
              </w:rPr>
              <w:t>0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 12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+ </w:t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7D008B">
              <w:rPr>
                <w:rFonts w:ascii="Verdana" w:hAnsi="Verdana"/>
                <w:color w:val="000000"/>
                <w:sz w:val="28"/>
              </w:rPr>
              <w:t>00 = .............</w:t>
            </w:r>
          </w:p>
        </w:tc>
      </w:tr>
      <w:tr w:rsidR="00290D36" w:rsidTr="009A705B">
        <w:trPr>
          <w:trHeight w:val="1322"/>
        </w:trPr>
        <w:tc>
          <w:tcPr>
            <w:tcW w:w="10915" w:type="dxa"/>
            <w:vAlign w:val="center"/>
          </w:tcPr>
          <w:p w:rsidR="00F90879" w:rsidRPr="00F90879" w:rsidRDefault="00F90879" w:rsidP="00F90879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F90879">
              <w:rPr>
                <w:rFonts w:ascii="Verdana" w:hAnsi="Verdana"/>
                <w:color w:val="000000" w:themeColor="text1"/>
                <w:sz w:val="28"/>
              </w:rPr>
              <w:t>Hier, Tissaïa avait lu 124 pages de son roman. Ce matin, elle en a lu</w:t>
            </w:r>
            <w:bookmarkStart w:id="0" w:name="_GoBack"/>
            <w:bookmarkEnd w:id="0"/>
            <w:r w:rsidRPr="00F90879">
              <w:rPr>
                <w:rFonts w:ascii="Verdana" w:hAnsi="Verdana"/>
                <w:color w:val="000000" w:themeColor="text1"/>
                <w:sz w:val="28"/>
              </w:rPr>
              <w:t xml:space="preserve"> 30 de plus.</w:t>
            </w:r>
          </w:p>
          <w:p w:rsidR="00F90879" w:rsidRPr="00F90879" w:rsidRDefault="00F90879" w:rsidP="00F90879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F90879">
              <w:rPr>
                <w:rFonts w:ascii="Verdana" w:hAnsi="Verdana"/>
                <w:i/>
                <w:color w:val="000000" w:themeColor="text1"/>
                <w:sz w:val="28"/>
              </w:rPr>
              <w:t>Combien Tissaïa a-t-elle lu de pages de son roman à présent ?</w:t>
            </w:r>
          </w:p>
          <w:p w:rsidR="00290D36" w:rsidRPr="004C2C9E" w:rsidRDefault="00290D36" w:rsidP="00F90879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F90879">
              <w:rPr>
                <w:rFonts w:ascii="Verdana" w:hAnsi="Verdana"/>
                <w:color w:val="000000" w:themeColor="text1"/>
                <w:sz w:val="28"/>
              </w:rPr>
              <w:t>À présent, Tissaïa a lu</w:t>
            </w:r>
            <w:r w:rsidR="009A705B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.................. </w:t>
            </w:r>
            <w:r w:rsidR="00F90879">
              <w:rPr>
                <w:rFonts w:ascii="Verdana" w:hAnsi="Verdana"/>
                <w:color w:val="000000" w:themeColor="text1"/>
                <w:sz w:val="28"/>
              </w:rPr>
              <w:t>pages de son roman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2A2B06" w:rsidRPr="004C2C9E" w:rsidRDefault="002A2B06" w:rsidP="002A2B06">
      <w:pPr>
        <w:rPr>
          <w:rFonts w:ascii="Verdana" w:hAnsi="Verdana"/>
          <w:szCs w:val="28"/>
        </w:rPr>
      </w:pPr>
    </w:p>
    <w:p w:rsidR="00E515AA" w:rsidRDefault="00E515AA"/>
    <w:sectPr w:rsidR="00E515AA" w:rsidSect="002A2B06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06"/>
    <w:rsid w:val="00044004"/>
    <w:rsid w:val="00132217"/>
    <w:rsid w:val="00142C96"/>
    <w:rsid w:val="001958CC"/>
    <w:rsid w:val="001E6DF0"/>
    <w:rsid w:val="00276402"/>
    <w:rsid w:val="00290D36"/>
    <w:rsid w:val="002A2B06"/>
    <w:rsid w:val="002B566E"/>
    <w:rsid w:val="002C40FD"/>
    <w:rsid w:val="002F04C2"/>
    <w:rsid w:val="00312F03"/>
    <w:rsid w:val="00326E8C"/>
    <w:rsid w:val="00342319"/>
    <w:rsid w:val="003A41C3"/>
    <w:rsid w:val="00421A53"/>
    <w:rsid w:val="00446509"/>
    <w:rsid w:val="00484018"/>
    <w:rsid w:val="004C3F60"/>
    <w:rsid w:val="005554B4"/>
    <w:rsid w:val="00584A21"/>
    <w:rsid w:val="00613C2B"/>
    <w:rsid w:val="00656007"/>
    <w:rsid w:val="00773E04"/>
    <w:rsid w:val="007859EE"/>
    <w:rsid w:val="007A0AF1"/>
    <w:rsid w:val="007D008B"/>
    <w:rsid w:val="00807411"/>
    <w:rsid w:val="00814BA2"/>
    <w:rsid w:val="00825BB5"/>
    <w:rsid w:val="00863B23"/>
    <w:rsid w:val="00897275"/>
    <w:rsid w:val="00960024"/>
    <w:rsid w:val="00993EE3"/>
    <w:rsid w:val="009A705B"/>
    <w:rsid w:val="00AC0816"/>
    <w:rsid w:val="00AE2042"/>
    <w:rsid w:val="00AF26E5"/>
    <w:rsid w:val="00B227C4"/>
    <w:rsid w:val="00B5033B"/>
    <w:rsid w:val="00B61972"/>
    <w:rsid w:val="00C912F8"/>
    <w:rsid w:val="00CA7332"/>
    <w:rsid w:val="00D223C8"/>
    <w:rsid w:val="00D50FFE"/>
    <w:rsid w:val="00D707BC"/>
    <w:rsid w:val="00E42F28"/>
    <w:rsid w:val="00E515AA"/>
    <w:rsid w:val="00E6276F"/>
    <w:rsid w:val="00E95D30"/>
    <w:rsid w:val="00EC24DC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611D"/>
  <w15:chartTrackingRefBased/>
  <w15:docId w15:val="{9B735B50-36E4-452F-A7EC-C4350EA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B06"/>
    <w:rPr>
      <w:rFonts w:ascii="Times New Roman" w:eastAsia="Calibr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2B06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A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5DF8-D47A-4FA0-BBA4-46D4FF41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6-10-21T07:33:00Z</cp:lastPrinted>
  <dcterms:created xsi:type="dcterms:W3CDTF">2019-01-26T13:19:00Z</dcterms:created>
  <dcterms:modified xsi:type="dcterms:W3CDTF">2019-01-27T06:52:00Z</dcterms:modified>
</cp:coreProperties>
</file>